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FCE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Сэр, что ему отец говорил?!</w:t>
      </w:r>
    </w:p>
    <w:p w:rsidR="00332ABD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 w:rsidRPr="003B2C22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подошел к куче несортированной почты, повозился с полминуты,</w:t>
      </w:r>
      <w:r w:rsidR="003B2C2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зял еще одну папку, которую ему, видимо</w:t>
      </w:r>
      <w:r w:rsidR="00FA306F" w:rsidRPr="00FA30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недавно принесли, и бросил ее в сейф.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И вытащил</w:t>
      </w:r>
      <w:r w:rsidR="003B2C2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громное, мощное, похожее на мундир, ружье.</w:t>
      </w:r>
    </w:p>
    <w:p w:rsidR="006E762C" w:rsidRDefault="00332ABD" w:rsidP="006E7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Т!</w:t>
      </w:r>
    </w:p>
    <w:p w:rsidR="00332ABD" w:rsidRPr="003B2C22" w:rsidRDefault="00332ABD" w:rsidP="006E7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Выстрел прогре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мел как гром в тишине кабинета.</w:t>
      </w:r>
      <w:r w:rsidR="000A42EC" w:rsidRPr="000A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Я судорожно начал разворачивать дрон</w:t>
      </w:r>
      <w:r w:rsidR="00FA306F" w:rsidRPr="00FA30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42EC" w:rsidRPr="000A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стараясь как можно быстрее убрать игрушку, которая могла стать уликой в деле об убийстве.</w:t>
      </w:r>
    </w:p>
    <w:p w:rsidR="00332ABD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т-нет-нет-нет-нет!</w:t>
      </w:r>
    </w:p>
    <w:p w:rsidR="00200D97" w:rsidRDefault="00332AB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Игрушка шла медленно, как бы неохотно, я еле ставил ее в нужном направлении и не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дарялся о стенки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2ABD" w:rsidRPr="003B2C22" w:rsidRDefault="00332AB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Мы совершили убийство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DAC" w:rsidRPr="00C81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>Нет...</w:t>
      </w:r>
      <w:r w:rsidR="00C81DAC" w:rsidRPr="00C81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2EC">
        <w:rPr>
          <w:rFonts w:ascii="Times New Roman" w:hAnsi="Times New Roman" w:cs="Times New Roman"/>
          <w:sz w:val="28"/>
          <w:szCs w:val="28"/>
          <w:lang w:val="ru-RU"/>
        </w:rPr>
        <w:t>Я планировал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D97">
        <w:rPr>
          <w:rFonts w:ascii="Times New Roman" w:hAnsi="Times New Roman" w:cs="Times New Roman"/>
          <w:sz w:val="28"/>
          <w:szCs w:val="28"/>
          <w:lang w:val="ru-RU"/>
        </w:rPr>
        <w:t xml:space="preserve">Я спланировал убийство.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И это помогло воплотить его в жизнь</w:t>
      </w:r>
      <w:r w:rsidR="004577BF"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убийца!</w:t>
      </w:r>
    </w:p>
    <w:p w:rsidR="004577BF" w:rsidRPr="003B2C22" w:rsidRDefault="004577BF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Руки тряслись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9E0" w:rsidRDefault="004577BF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Гар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ри, - голос Айрис в наушниках. -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Я готов взять твою игрушку.</w:t>
      </w:r>
    </w:p>
    <w:p w:rsidR="00C81DAC" w:rsidRDefault="0088699C" w:rsidP="00C81D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но, знала ли она, что задумал ее отец. Что он вовсе не станет ждать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ходящего случая,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бы покончить с предателем </w:t>
      </w:r>
      <w:proofErr w:type="spellStart"/>
      <w:r w:rsidR="00E003EC">
        <w:rPr>
          <w:rFonts w:ascii="Times New Roman" w:hAnsi="Times New Roman" w:cs="Times New Roman"/>
          <w:sz w:val="28"/>
          <w:szCs w:val="28"/>
          <w:lang w:val="ru-RU"/>
        </w:rPr>
        <w:t>Мен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кеном</w:t>
      </w:r>
      <w:proofErr w:type="spellEnd"/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й глупый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4577BF" w:rsidRPr="00F979E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ечно 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зна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н не мог не услышать выстрел. При этом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успокойтесь</w:t>
      </w:r>
      <w:r w:rsidR="004577BF"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5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Дерьмо</w:t>
      </w:r>
      <w:r w:rsidR="00BB572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827C5F" w:rsidRDefault="004577BF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Острое ощущен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ие того,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что меня предали,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использовали в качестве одноразового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 презерватива,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перепо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лняло 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меня с невероятной силой.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Мне хотелось плюнуть на все и уйти. Где-</w:t>
      </w:r>
      <w:r w:rsidR="00E54E71">
        <w:rPr>
          <w:rFonts w:ascii="Times New Roman" w:hAnsi="Times New Roman" w:cs="Times New Roman"/>
          <w:sz w:val="28"/>
          <w:szCs w:val="28"/>
          <w:lang w:val="ru-RU"/>
        </w:rPr>
        <w:t>нибудь на закате И вспомните свое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имя, сволочи.</w:t>
      </w:r>
    </w:p>
    <w:p w:rsidR="00827C5F" w:rsidRDefault="00A314D6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о трудно вернут</w:t>
      </w:r>
      <w:r w:rsidR="009D10D7">
        <w:rPr>
          <w:rFonts w:ascii="Times New Roman" w:hAnsi="Times New Roman" w:cs="Times New Roman"/>
          <w:sz w:val="28"/>
          <w:szCs w:val="28"/>
          <w:lang w:val="ru-RU"/>
        </w:rPr>
        <w:t>ь себя в нужное русло. Спокой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койно. Теперь нам нужно успокоиться. Я осторожно направил дрон к выходу, увидел в камере лицо Айрис. Я отключил связь, бросил пульт на пол, как будто обжег пальцы.</w:t>
      </w:r>
    </w:p>
    <w:p w:rsidR="00E003EC" w:rsidRDefault="004E5B90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Я болел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3EC" w:rsidRDefault="00E003EC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рощаюсь со своей слабостью,</w:t>
      </w:r>
    </w:p>
    <w:p w:rsidR="00486D0E" w:rsidRDefault="004E5B90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так</w:t>
      </w:r>
      <w:r w:rsidR="00A133D5" w:rsidRPr="00F531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о сожалениях</w:t>
      </w:r>
    </w:p>
    <w:p w:rsidR="00486D0E" w:rsidRDefault="004E5B90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 теперь я знаю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, что я жив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486D0E" w:rsidRDefault="00A465F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 хватило воздуха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A465F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Мне казалось, что я задыхаюсь, но я ничего не мог сделать. В моей голове поселился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туман. Это был всего лишь третий раз, когда дверь была открыта. Запоздало подумали, что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 xml:space="preserve">пульт остался на земле. 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Могут найти, а потом...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И что? Я не знаю.</w:t>
      </w:r>
    </w:p>
    <w:p w:rsidR="00486D0E" w:rsidRDefault="0088699C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ышел в коридор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>Люди бегали,</w:t>
      </w:r>
      <w:r w:rsidR="00A133D5" w:rsidRPr="00514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>кто-то что-то громко заказывал. Я вдруг понял</w:t>
      </w:r>
      <w:r w:rsidR="00A465F7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что меня беспокоит: крик. Тонкий душераздирающий женский крик дрожал в воздухе</w:t>
      </w:r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, ввинчиваясь в мозг.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голосу </w:t>
      </w:r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можно было опознать секретаршу </w:t>
      </w:r>
      <w:proofErr w:type="spellStart"/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200D9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реляю ...</w:t>
      </w:r>
    </w:p>
    <w:p w:rsidR="0088699C" w:rsidRDefault="007B10AD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Кровь брызжет на стену, раскрашивая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ее в г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>ротескно-сюрреалистический узор..</w:t>
      </w:r>
      <w:r w:rsidR="0088699C" w:rsidRPr="008869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7B10AD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Круглая, слегка лысая голова мужчины средних лет дергается в сторону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>, в глазах ужас и обреченность.</w:t>
      </w:r>
    </w:p>
    <w:p w:rsidR="00200D97" w:rsidRDefault="007B10A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тут глухой стук падающего тела...</w:t>
      </w:r>
    </w:p>
    <w:p w:rsidR="00BC5D02" w:rsidRDefault="00200D97" w:rsidP="00BC5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3B2C22" w:rsidRPr="003B2C22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глот</w:t>
      </w:r>
      <w:r w:rsidR="003B2C22" w:rsidRPr="003B2C22">
        <w:rPr>
          <w:rFonts w:ascii="Times New Roman" w:hAnsi="Times New Roman" w:cs="Times New Roman"/>
          <w:sz w:val="28"/>
          <w:szCs w:val="28"/>
          <w:lang w:val="ru-RU"/>
        </w:rPr>
        <w:t>нул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юна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была очень горькая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резала гор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наждачная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бума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бжигала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гортань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D02" w:rsidRDefault="006B3C07" w:rsidP="00BC5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</w:t>
      </w:r>
      <w:r w:rsidR="00BC5D02" w:rsidRPr="00BC5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училось</w:t>
      </w:r>
      <w:r w:rsidRPr="006B3C07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BC5D02" w:rsidRPr="00BC5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59A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BC5D02" w:rsidRPr="00BC5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просил</w:t>
      </w:r>
      <w:r w:rsidR="00D1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C5D02" w:rsidRPr="00BC5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го</w:t>
      </w:r>
      <w:r w:rsidR="00920DE9" w:rsidRPr="00920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="00BC5D02" w:rsidRPr="00BC5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BC5D02" w:rsidRPr="00BC5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видел.</w:t>
      </w:r>
    </w:p>
    <w:p w:rsidR="00486D0E" w:rsidRDefault="0088699C" w:rsidP="00BC5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ст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релился! Он даже не обратил на меня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0D9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Сейчас полиция будет з</w:t>
      </w:r>
      <w:r w:rsidR="00BC565B">
        <w:rPr>
          <w:rFonts w:ascii="Times New Roman" w:hAnsi="Times New Roman" w:cs="Times New Roman"/>
          <w:sz w:val="28"/>
          <w:szCs w:val="28"/>
          <w:lang w:val="ru-RU"/>
        </w:rPr>
        <w:t>десь</w:t>
      </w:r>
      <w:r w:rsidR="00BC565B"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иция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312B" w:rsidRPr="00F53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лиция хорошая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схватило меня за плечо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януло в сторону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льше от булькающей толпы в коридор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Я глубоко вздохнул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 этого все равно было недостаточно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ошнота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залось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оходила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! Я читал по ее губам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о того чтобы слышать голос Айрис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блюдение за тем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вы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колько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унд назад притащили меня к стен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кользнуло на предел сознания и соскользнуло в небыти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65B" w:rsidRP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и тряс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160" w:rsidRPr="00FA306F" w:rsidRDefault="00AD0160" w:rsidP="000A42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D0160" w:rsidRPr="00FA306F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218" w:rsidRDefault="00A22218" w:rsidP="00A22218">
      <w:pPr>
        <w:spacing w:after="0" w:line="240" w:lineRule="auto"/>
      </w:pPr>
      <w:r>
        <w:separator/>
      </w:r>
    </w:p>
  </w:endnote>
  <w:endnote w:type="continuationSeparator" w:id="0">
    <w:p w:rsidR="00A22218" w:rsidRDefault="00A22218" w:rsidP="00A2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218" w:rsidRDefault="00A22218" w:rsidP="00A22218">
      <w:pPr>
        <w:spacing w:after="0" w:line="240" w:lineRule="auto"/>
      </w:pPr>
      <w:r>
        <w:separator/>
      </w:r>
    </w:p>
  </w:footnote>
  <w:footnote w:type="continuationSeparator" w:id="0">
    <w:p w:rsidR="00A22218" w:rsidRDefault="00A22218" w:rsidP="00A22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BD"/>
    <w:rsid w:val="000A42EC"/>
    <w:rsid w:val="00126705"/>
    <w:rsid w:val="001816EB"/>
    <w:rsid w:val="00200D97"/>
    <w:rsid w:val="00332ABD"/>
    <w:rsid w:val="003B2C22"/>
    <w:rsid w:val="004466D6"/>
    <w:rsid w:val="004577BF"/>
    <w:rsid w:val="00486D0E"/>
    <w:rsid w:val="004E5B90"/>
    <w:rsid w:val="004F3C37"/>
    <w:rsid w:val="005145A3"/>
    <w:rsid w:val="00597C93"/>
    <w:rsid w:val="00610451"/>
    <w:rsid w:val="006B3C07"/>
    <w:rsid w:val="006E762C"/>
    <w:rsid w:val="007B10AD"/>
    <w:rsid w:val="00827C5F"/>
    <w:rsid w:val="0088699C"/>
    <w:rsid w:val="00920DE9"/>
    <w:rsid w:val="009D10D7"/>
    <w:rsid w:val="00A133D5"/>
    <w:rsid w:val="00A22218"/>
    <w:rsid w:val="00A314D6"/>
    <w:rsid w:val="00A465F7"/>
    <w:rsid w:val="00AC641E"/>
    <w:rsid w:val="00AD0160"/>
    <w:rsid w:val="00B50057"/>
    <w:rsid w:val="00BB572C"/>
    <w:rsid w:val="00BC565B"/>
    <w:rsid w:val="00BC5D02"/>
    <w:rsid w:val="00C81DAC"/>
    <w:rsid w:val="00CE7FCE"/>
    <w:rsid w:val="00D1259A"/>
    <w:rsid w:val="00E003EC"/>
    <w:rsid w:val="00E50662"/>
    <w:rsid w:val="00E54E71"/>
    <w:rsid w:val="00F5312B"/>
    <w:rsid w:val="00F979E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09EB"/>
  <w15:chartTrackingRefBased/>
  <w15:docId w15:val="{52E83D64-34FA-4303-A357-DC861019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2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218"/>
  </w:style>
  <w:style w:type="paragraph" w:styleId="a5">
    <w:name w:val="footer"/>
    <w:basedOn w:val="a"/>
    <w:link w:val="a6"/>
    <w:uiPriority w:val="99"/>
    <w:unhideWhenUsed/>
    <w:rsid w:val="00A222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2391-4F21-466A-95AA-0C987F4A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2</cp:revision>
  <dcterms:created xsi:type="dcterms:W3CDTF">2022-09-23T05:56:00Z</dcterms:created>
  <dcterms:modified xsi:type="dcterms:W3CDTF">2022-10-21T07:12:00Z</dcterms:modified>
</cp:coreProperties>
</file>